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AD9D" w14:textId="253A7D6C" w:rsidR="005863AC" w:rsidRDefault="00435ED2" w:rsidP="00435ED2">
      <w:pPr>
        <w:pStyle w:val="Default"/>
        <w:rPr>
          <w:sz w:val="40"/>
          <w:szCs w:val="40"/>
        </w:rPr>
      </w:pPr>
      <w:r w:rsidRPr="002F1F9C">
        <w:rPr>
          <w:noProof/>
          <w:sz w:val="44"/>
          <w:szCs w:val="44"/>
        </w:rPr>
        <w:drawing>
          <wp:inline distT="0" distB="0" distL="0" distR="0" wp14:anchorId="2AFB8BDC" wp14:editId="73F8481C">
            <wp:extent cx="2371724" cy="238125"/>
            <wp:effectExtent l="0" t="0" r="0" b="635"/>
            <wp:docPr id="13009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243" name=""/>
                    <pic:cNvPicPr/>
                  </pic:nvPicPr>
                  <pic:blipFill rotWithShape="1">
                    <a:blip r:embed="rId11"/>
                    <a:srcRect l="2735" t="17391" b="28261"/>
                    <a:stretch/>
                  </pic:blipFill>
                  <pic:spPr bwMode="auto">
                    <a:xfrm>
                      <a:off x="0" y="0"/>
                      <a:ext cx="2371724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</w:t>
      </w:r>
      <w:r w:rsidR="002B5AC0" w:rsidRPr="00E85F62">
        <w:rPr>
          <w:noProof/>
          <w:sz w:val="40"/>
          <w:szCs w:val="40"/>
        </w:rPr>
        <w:drawing>
          <wp:inline distT="0" distB="0" distL="0" distR="0" wp14:anchorId="4FEA6616" wp14:editId="6E5B2944">
            <wp:extent cx="2428875" cy="585093"/>
            <wp:effectExtent l="0" t="0" r="0" b="5715"/>
            <wp:docPr id="179862234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22341" name="Picture 1" descr="A close-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316" cy="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</w:t>
      </w:r>
    </w:p>
    <w:p w14:paraId="17F5F774" w14:textId="77777777" w:rsidR="00435ED2" w:rsidRPr="00435ED2" w:rsidRDefault="00435ED2" w:rsidP="00435ED2">
      <w:pPr>
        <w:pStyle w:val="Default"/>
        <w:ind w:left="2160" w:firstLine="720"/>
        <w:jc w:val="right"/>
        <w:rPr>
          <w:sz w:val="40"/>
          <w:szCs w:val="40"/>
        </w:rPr>
      </w:pPr>
    </w:p>
    <w:p w14:paraId="0001F2F3" w14:textId="4D05A52A" w:rsidR="00926C67" w:rsidRPr="00926C67" w:rsidRDefault="00023A73" w:rsidP="005863AC">
      <w:pPr>
        <w:autoSpaceDE w:val="0"/>
        <w:autoSpaceDN w:val="0"/>
        <w:adjustRightInd w:val="0"/>
        <w:rPr>
          <w:rFonts w:ascii="Calibri" w:hAnsi="Calibri" w:cs="Calibri"/>
          <w:i/>
          <w:iCs/>
          <w:sz w:val="21"/>
          <w:szCs w:val="21"/>
        </w:rPr>
      </w:pPr>
      <w:r w:rsidRPr="00023A73">
        <w:rPr>
          <w:rFonts w:ascii="Calibri" w:hAnsi="Calibri" w:cs="Calibri"/>
          <w:i/>
          <w:iCs/>
          <w:color w:val="000000"/>
          <w:sz w:val="21"/>
          <w:szCs w:val="21"/>
        </w:rPr>
        <w:t xml:space="preserve">This form must be completed and returned within </w:t>
      </w:r>
      <w:r w:rsidRPr="00023A73"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t>two weeks of your original programme start date</w:t>
      </w:r>
      <w:r w:rsidRPr="00023A73">
        <w:rPr>
          <w:rFonts w:ascii="Calibri" w:hAnsi="Calibri" w:cs="Calibri"/>
          <w:i/>
          <w:iCs/>
          <w:color w:val="000000"/>
          <w:sz w:val="21"/>
          <w:szCs w:val="21"/>
        </w:rPr>
        <w:t>. Email the form</w:t>
      </w:r>
      <w:r w:rsidR="004B3F5E">
        <w:rPr>
          <w:rFonts w:ascii="Calibri" w:hAnsi="Calibri" w:cs="Calibri"/>
          <w:i/>
          <w:iCs/>
          <w:color w:val="000000"/>
          <w:sz w:val="21"/>
          <w:szCs w:val="21"/>
        </w:rPr>
        <w:t xml:space="preserve"> as a MS Word document</w:t>
      </w:r>
      <w:r w:rsidRPr="00023A73">
        <w:rPr>
          <w:rFonts w:ascii="Calibri" w:hAnsi="Calibri" w:cs="Calibri"/>
          <w:i/>
          <w:iCs/>
          <w:color w:val="000000"/>
          <w:sz w:val="21"/>
          <w:szCs w:val="21"/>
        </w:rPr>
        <w:t xml:space="preserve">, together with any supporting documents, to </w:t>
      </w:r>
      <w:hyperlink r:id="rId13" w:history="1">
        <w:r w:rsidRPr="00023A73">
          <w:rPr>
            <w:rFonts w:ascii="Calibri" w:hAnsi="Calibri" w:cs="Calibri"/>
            <w:i/>
            <w:iCs/>
            <w:color w:val="0000FF"/>
            <w:sz w:val="21"/>
            <w:szCs w:val="21"/>
            <w:u w:val="single"/>
          </w:rPr>
          <w:t>admissions@surrey.ac.uk</w:t>
        </w:r>
      </w:hyperlink>
      <w:r w:rsidR="004B3F5E" w:rsidRPr="004B3F5E">
        <w:rPr>
          <w:rFonts w:ascii="Calibri" w:hAnsi="Calibri" w:cs="Calibri"/>
          <w:i/>
          <w:iCs/>
          <w:sz w:val="21"/>
          <w:szCs w:val="21"/>
        </w:rPr>
        <w:t>.</w:t>
      </w:r>
      <w:r>
        <w:rPr>
          <w:rFonts w:ascii="Calibri" w:hAnsi="Calibri" w:cs="Calibri"/>
          <w:i/>
          <w:iCs/>
          <w:color w:val="0000FF"/>
          <w:sz w:val="21"/>
          <w:szCs w:val="21"/>
        </w:rPr>
        <w:t xml:space="preserve"> </w:t>
      </w:r>
      <w:r w:rsidR="004B3F5E">
        <w:rPr>
          <w:rFonts w:ascii="Calibri" w:hAnsi="Calibri" w:cs="Calibri"/>
          <w:i/>
          <w:iCs/>
          <w:sz w:val="21"/>
          <w:szCs w:val="21"/>
        </w:rPr>
        <w:t>Use</w:t>
      </w:r>
      <w:r w:rsidRPr="00023A73">
        <w:rPr>
          <w:rFonts w:ascii="Calibri" w:hAnsi="Calibri" w:cs="Calibri"/>
          <w:i/>
          <w:iCs/>
          <w:sz w:val="21"/>
          <w:szCs w:val="21"/>
        </w:rPr>
        <w:t xml:space="preserve"> the subject line: “Deposit Refund Request” followed by your </w:t>
      </w:r>
      <w:proofErr w:type="gramStart"/>
      <w:r w:rsidRPr="00023A73">
        <w:rPr>
          <w:rFonts w:ascii="Calibri" w:hAnsi="Calibri" w:cs="Calibri"/>
          <w:i/>
          <w:iCs/>
          <w:sz w:val="21"/>
          <w:szCs w:val="21"/>
        </w:rPr>
        <w:t>University</w:t>
      </w:r>
      <w:proofErr w:type="gramEnd"/>
      <w:r w:rsidRPr="00023A73">
        <w:rPr>
          <w:rFonts w:ascii="Calibri" w:hAnsi="Calibri" w:cs="Calibri"/>
          <w:i/>
          <w:iCs/>
          <w:sz w:val="21"/>
          <w:szCs w:val="21"/>
        </w:rPr>
        <w:t xml:space="preserve"> number. </w:t>
      </w:r>
    </w:p>
    <w:p w14:paraId="063F0C82" w14:textId="77777777" w:rsidR="00023A73" w:rsidRDefault="00023A73" w:rsidP="005863AC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FF"/>
          <w:sz w:val="21"/>
          <w:szCs w:val="21"/>
        </w:rPr>
      </w:pPr>
    </w:p>
    <w:p w14:paraId="613BAF2C" w14:textId="49BC1A7A" w:rsidR="004B3F5E" w:rsidRPr="004B3F5E" w:rsidRDefault="004B3F5E" w:rsidP="004B3F5E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i/>
          <w:iCs/>
          <w:color w:val="0000FF"/>
          <w:sz w:val="21"/>
          <w:szCs w:val="21"/>
        </w:rPr>
      </w:pPr>
      <w:r w:rsidRPr="004B3F5E">
        <w:rPr>
          <w:rFonts w:ascii="Calibri" w:hAnsi="Calibri" w:cs="Calibri"/>
          <w:b/>
          <w:bCs/>
          <w:color w:val="000000"/>
          <w:sz w:val="28"/>
          <w:szCs w:val="28"/>
        </w:rPr>
        <w:t>APPLICANT D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5863AC" w:rsidRPr="008844CD" w14:paraId="1C1471DE" w14:textId="77777777" w:rsidTr="004B3F5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1948AE" w14:textId="77777777" w:rsidR="005863AC" w:rsidRPr="00971E36" w:rsidRDefault="005863AC" w:rsidP="00DE2C0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71E3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niversity Number</w:t>
            </w:r>
          </w:p>
        </w:tc>
        <w:sdt>
          <w:sdtPr>
            <w:rPr>
              <w:rFonts w:ascii="Calibri" w:hAnsi="Calibri" w:cs="Calibri"/>
              <w:color w:val="000000"/>
              <w:sz w:val="21"/>
              <w:szCs w:val="21"/>
            </w:rPr>
            <w:id w:val="-6719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06205E" w14:textId="0A838489" w:rsidR="005863AC" w:rsidRPr="008844CD" w:rsidRDefault="00902B4F" w:rsidP="00DE2C00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</w:pPr>
                <w:r w:rsidRPr="00AC00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3AC" w:rsidRPr="008844CD" w14:paraId="4EC2C207" w14:textId="77777777" w:rsidTr="004B3F5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612292" w14:textId="05965449" w:rsidR="005863AC" w:rsidRPr="00971E36" w:rsidRDefault="009113EC" w:rsidP="00DE2C0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Full Name</w:t>
            </w:r>
          </w:p>
        </w:tc>
        <w:sdt>
          <w:sdtPr>
            <w:rPr>
              <w:rFonts w:ascii="Calibri" w:hAnsi="Calibri" w:cs="Calibri"/>
              <w:color w:val="000000"/>
              <w:sz w:val="21"/>
              <w:szCs w:val="21"/>
            </w:rPr>
            <w:id w:val="2005549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781B79" w14:textId="7F1CF1A6" w:rsidR="005863AC" w:rsidRPr="008844CD" w:rsidRDefault="007D4981" w:rsidP="00DE2C00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</w:pPr>
                <w:r w:rsidRPr="007D49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3AC" w:rsidRPr="008844CD" w14:paraId="4D1EC418" w14:textId="77777777" w:rsidTr="004B3F5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F18513" w14:textId="77777777" w:rsidR="005863AC" w:rsidRPr="00971E36" w:rsidRDefault="005863AC" w:rsidP="00DE2C0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71E3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Date of Birth</w:t>
            </w:r>
          </w:p>
        </w:tc>
        <w:sdt>
          <w:sdtPr>
            <w:rPr>
              <w:rFonts w:ascii="Calibri" w:hAnsi="Calibri" w:cs="Calibri"/>
              <w:color w:val="000000"/>
              <w:sz w:val="21"/>
              <w:szCs w:val="21"/>
            </w:rPr>
            <w:id w:val="-13651310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8AEFCF" w14:textId="34E06145" w:rsidR="005863AC" w:rsidRPr="008844CD" w:rsidRDefault="00902B4F" w:rsidP="00DE2C00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</w:pPr>
                <w:r w:rsidRPr="00AC00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3AC" w:rsidRPr="008844CD" w14:paraId="23F406AA" w14:textId="77777777" w:rsidTr="004B3F5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55BC23" w14:textId="77777777" w:rsidR="005863AC" w:rsidRPr="00971E36" w:rsidRDefault="005863AC" w:rsidP="00DE2C0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71E3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ourse applied for</w:t>
            </w:r>
          </w:p>
        </w:tc>
        <w:sdt>
          <w:sdtPr>
            <w:rPr>
              <w:rFonts w:ascii="Calibri" w:hAnsi="Calibri" w:cs="Calibri"/>
              <w:color w:val="000000"/>
              <w:sz w:val="21"/>
              <w:szCs w:val="21"/>
            </w:rPr>
            <w:id w:val="-583296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1F6860" w14:textId="08398103" w:rsidR="005863AC" w:rsidRPr="008844CD" w:rsidRDefault="00902B4F" w:rsidP="00DE2C00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</w:pPr>
                <w:r w:rsidRPr="00AC00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3AC" w:rsidRPr="008844CD" w14:paraId="79DF3A04" w14:textId="77777777" w:rsidTr="004B3F5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971CB8" w14:textId="5EC052FC" w:rsidR="005863AC" w:rsidRPr="00971E36" w:rsidRDefault="005863AC" w:rsidP="004B3F5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71E3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Reason for non-enrolment </w:t>
            </w:r>
            <w:r w:rsidRPr="009113EC">
              <w:rPr>
                <w:rFonts w:ascii="Calibri" w:hAnsi="Calibri" w:cs="Calibri"/>
                <w:color w:val="000000"/>
                <w:sz w:val="21"/>
                <w:szCs w:val="21"/>
              </w:rPr>
              <w:t>(</w:t>
            </w:r>
            <w:r w:rsidR="00AF63CA" w:rsidRPr="009113EC">
              <w:rPr>
                <w:rFonts w:ascii="Calibri" w:hAnsi="Calibri" w:cs="Calibri"/>
                <w:color w:val="000000"/>
                <w:sz w:val="21"/>
                <w:szCs w:val="21"/>
              </w:rPr>
              <w:t>choose</w:t>
            </w:r>
            <w:r w:rsidRPr="009113E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4B3F5E">
              <w:rPr>
                <w:rFonts w:ascii="Calibri" w:hAnsi="Calibri" w:cs="Calibri"/>
                <w:color w:val="000000"/>
                <w:sz w:val="21"/>
                <w:szCs w:val="21"/>
              </w:rPr>
              <w:t>only one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D78" w14:textId="0D062436" w:rsidR="00AF63CA" w:rsidRDefault="0014031F" w:rsidP="006C3D22">
            <w:pPr>
              <w:autoSpaceDE w:val="0"/>
              <w:autoSpaceDN w:val="0"/>
              <w:adjustRightInd w:val="0"/>
              <w:spacing w:before="120" w:after="120"/>
              <w:ind w:left="340" w:hanging="3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2991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D2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6C3D2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047EAD">
              <w:rPr>
                <w:rFonts w:ascii="Calibri" w:hAnsi="Calibri" w:cs="Calibri"/>
                <w:color w:val="000000"/>
                <w:sz w:val="21"/>
                <w:szCs w:val="21"/>
              </w:rPr>
              <w:t>I d</w:t>
            </w:r>
            <w:r w:rsidR="00926C67" w:rsidRPr="008844CD">
              <w:rPr>
                <w:rFonts w:ascii="Calibri" w:hAnsi="Calibri" w:cs="Calibri"/>
                <w:color w:val="000000"/>
                <w:sz w:val="21"/>
                <w:szCs w:val="21"/>
              </w:rPr>
              <w:t>id not meet entry requirements</w:t>
            </w:r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(</w:t>
            </w:r>
            <w:r w:rsidR="007822EA">
              <w:rPr>
                <w:rFonts w:ascii="Calibri" w:hAnsi="Calibri" w:cs="Calibri"/>
                <w:color w:val="000000"/>
                <w:sz w:val="21"/>
                <w:szCs w:val="21"/>
              </w:rPr>
              <w:t>attach</w:t>
            </w:r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transcript of valid English language certificate</w:t>
            </w:r>
            <w:r w:rsidR="00C52E5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7822EA">
              <w:rPr>
                <w:rFonts w:ascii="Calibri" w:hAnsi="Calibri" w:cs="Calibri"/>
                <w:color w:val="000000"/>
                <w:sz w:val="21"/>
                <w:szCs w:val="21"/>
              </w:rPr>
              <w:t>to email</w:t>
            </w:r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>)</w:t>
            </w:r>
          </w:p>
          <w:p w14:paraId="08610BAC" w14:textId="1FD0779F" w:rsidR="00926C67" w:rsidRDefault="0014031F" w:rsidP="00451CBA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9199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D2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6C3D2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047EAD">
              <w:rPr>
                <w:rFonts w:ascii="Calibri" w:hAnsi="Calibri" w:cs="Calibri"/>
                <w:color w:val="000000"/>
                <w:sz w:val="21"/>
                <w:szCs w:val="21"/>
              </w:rPr>
              <w:t>I w</w:t>
            </w:r>
            <w:r w:rsidR="00926C67" w:rsidRPr="008844CD">
              <w:rPr>
                <w:rFonts w:ascii="Calibri" w:hAnsi="Calibri" w:cs="Calibri"/>
                <w:color w:val="000000"/>
                <w:sz w:val="21"/>
                <w:szCs w:val="21"/>
              </w:rPr>
              <w:t>as not granted a visa</w:t>
            </w:r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(</w:t>
            </w:r>
            <w:r w:rsidR="007822EA">
              <w:rPr>
                <w:rFonts w:ascii="Calibri" w:hAnsi="Calibri" w:cs="Calibri"/>
                <w:color w:val="000000"/>
                <w:sz w:val="21"/>
                <w:szCs w:val="21"/>
              </w:rPr>
              <w:t>attach</w:t>
            </w:r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visa refusal letter</w:t>
            </w:r>
            <w:r w:rsidR="007822E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to email</w:t>
            </w:r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>)</w:t>
            </w:r>
          </w:p>
          <w:p w14:paraId="7E3E18B5" w14:textId="4D0018CF" w:rsidR="00926C67" w:rsidRDefault="0014031F" w:rsidP="00451CBA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0906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D2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6C3D2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niversity no longer able to offer </w:t>
            </w:r>
            <w:r w:rsidR="00047EAD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 </w:t>
            </w:r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>place</w:t>
            </w:r>
            <w:r w:rsidR="00C6448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on my chosen </w:t>
            </w:r>
            <w:proofErr w:type="gramStart"/>
            <w:r w:rsidR="00C6448E">
              <w:rPr>
                <w:rFonts w:ascii="Calibri" w:hAnsi="Calibri" w:cs="Calibri"/>
                <w:color w:val="000000"/>
                <w:sz w:val="21"/>
                <w:szCs w:val="21"/>
              </w:rPr>
              <w:t>course</w:t>
            </w:r>
            <w:proofErr w:type="gramEnd"/>
          </w:p>
          <w:p w14:paraId="1CA37E77" w14:textId="2B67706E" w:rsidR="00926C67" w:rsidRDefault="0014031F" w:rsidP="00451CBA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21155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6C3D2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926C67">
              <w:rPr>
                <w:rFonts w:ascii="Calibri" w:hAnsi="Calibri" w:cs="Calibri"/>
                <w:color w:val="000000"/>
                <w:sz w:val="21"/>
                <w:szCs w:val="21"/>
              </w:rPr>
              <w:t>Other reason</w:t>
            </w:r>
            <w:r w:rsidR="00502B6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(please state </w:t>
            </w:r>
            <w:r w:rsidR="00B64B0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eason </w:t>
            </w:r>
            <w:r w:rsidR="00502B6B">
              <w:rPr>
                <w:rFonts w:ascii="Calibri" w:hAnsi="Calibri" w:cs="Calibri"/>
                <w:color w:val="000000"/>
                <w:sz w:val="21"/>
                <w:szCs w:val="21"/>
              </w:rPr>
              <w:t>below)</w:t>
            </w:r>
          </w:p>
          <w:sdt>
            <w:sdtPr>
              <w:rPr>
                <w:rFonts w:ascii="Calibri" w:hAnsi="Calibri" w:cs="Calibri"/>
                <w:color w:val="000000"/>
                <w:sz w:val="22"/>
                <w:szCs w:val="22"/>
              </w:rPr>
              <w:id w:val="1543713835"/>
              <w:placeholder>
                <w:docPart w:val="DefaultPlaceholder_-1854013440"/>
              </w:placeholder>
              <w:showingPlcHdr/>
            </w:sdtPr>
            <w:sdtEndPr/>
            <w:sdtContent>
              <w:p w14:paraId="6536942C" w14:textId="4D5A9453" w:rsidR="00502B6B" w:rsidRPr="00AF63CA" w:rsidRDefault="00502B6B" w:rsidP="00502B6B">
                <w:pPr>
                  <w:autoSpaceDE w:val="0"/>
                  <w:autoSpaceDN w:val="0"/>
                  <w:adjustRightInd w:val="0"/>
                  <w:spacing w:before="120" w:after="120"/>
                  <w:ind w:left="340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C00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863AC" w:rsidRPr="008844CD" w14:paraId="13366BD2" w14:textId="77777777" w:rsidTr="004B3F5E">
        <w:trPr>
          <w:trHeight w:val="6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C1AA16" w14:textId="77777777" w:rsidR="005863AC" w:rsidRPr="00971E36" w:rsidRDefault="005863AC" w:rsidP="004B3F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71E3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Email address for notification of refund decision</w:t>
            </w:r>
          </w:p>
        </w:tc>
        <w:sdt>
          <w:sdtPr>
            <w:rPr>
              <w:rFonts w:ascii="Calibri" w:hAnsi="Calibri" w:cs="Calibri"/>
              <w:color w:val="000000"/>
              <w:sz w:val="21"/>
              <w:szCs w:val="21"/>
            </w:rPr>
            <w:id w:val="1342351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6C092" w14:textId="55EA1940" w:rsidR="005863AC" w:rsidRPr="008844CD" w:rsidRDefault="00902B4F" w:rsidP="00DE2C00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</w:pPr>
                <w:r w:rsidRPr="00AC00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C0006A" w14:textId="77777777" w:rsidR="004B3F5E" w:rsidRDefault="004B3F5E" w:rsidP="004B3F5E">
      <w:p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</w:p>
    <w:p w14:paraId="4064B748" w14:textId="234AE1AA" w:rsidR="004B3F5E" w:rsidRPr="004B3F5E" w:rsidRDefault="004B3F5E" w:rsidP="004B3F5E">
      <w:pPr>
        <w:spacing w:line="276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4B3F5E">
        <w:rPr>
          <w:rFonts w:asciiTheme="minorHAnsi" w:eastAsia="Calibri" w:hAnsiTheme="minorHAnsi" w:cstheme="minorHAnsi"/>
          <w:b/>
          <w:bCs/>
          <w:sz w:val="28"/>
          <w:szCs w:val="28"/>
        </w:rPr>
        <w:t>PAYMENT DETAILS</w:t>
      </w:r>
    </w:p>
    <w:p w14:paraId="66A0319E" w14:textId="02739A9A" w:rsidR="004B3F5E" w:rsidRPr="004B3F5E" w:rsidRDefault="004B3F5E" w:rsidP="006C3D22">
      <w:pPr>
        <w:autoSpaceDE w:val="0"/>
        <w:autoSpaceDN w:val="0"/>
        <w:adjustRightInd w:val="0"/>
        <w:spacing w:after="120"/>
        <w:rPr>
          <w:rFonts w:ascii="Calibri" w:eastAsia="Calibri" w:hAnsi="Calibri"/>
          <w:i/>
          <w:iCs/>
          <w:sz w:val="21"/>
          <w:szCs w:val="21"/>
        </w:rPr>
      </w:pPr>
      <w:r w:rsidRPr="00023A73">
        <w:rPr>
          <w:rFonts w:ascii="Calibri" w:eastAsia="Calibri" w:hAnsi="Calibri"/>
          <w:i/>
          <w:iCs/>
          <w:sz w:val="21"/>
          <w:szCs w:val="21"/>
        </w:rPr>
        <w:t>If your refund is approved</w:t>
      </w:r>
      <w:r>
        <w:rPr>
          <w:rFonts w:ascii="Calibri" w:eastAsia="Calibri" w:hAnsi="Calibri"/>
          <w:i/>
          <w:iCs/>
          <w:sz w:val="21"/>
          <w:szCs w:val="21"/>
        </w:rPr>
        <w:t>,</w:t>
      </w:r>
      <w:r w:rsidRPr="00023A73">
        <w:rPr>
          <w:rFonts w:ascii="Calibri" w:eastAsia="Calibri" w:hAnsi="Calibri"/>
          <w:i/>
          <w:iCs/>
          <w:sz w:val="21"/>
          <w:szCs w:val="21"/>
        </w:rPr>
        <w:t xml:space="preserve"> your deposit payment will be returned to the card or bank account from which the payment was made, minus an admin</w:t>
      </w:r>
      <w:r>
        <w:rPr>
          <w:rFonts w:ascii="Calibri" w:eastAsia="Calibri" w:hAnsi="Calibri"/>
          <w:i/>
          <w:iCs/>
          <w:sz w:val="21"/>
          <w:szCs w:val="21"/>
        </w:rPr>
        <w:t>istration</w:t>
      </w:r>
      <w:r w:rsidRPr="00023A73">
        <w:rPr>
          <w:rFonts w:ascii="Calibri" w:eastAsia="Calibri" w:hAnsi="Calibri"/>
          <w:i/>
          <w:iCs/>
          <w:sz w:val="21"/>
          <w:szCs w:val="21"/>
        </w:rPr>
        <w:t xml:space="preserve"> fee of £100. </w:t>
      </w:r>
      <w:r>
        <w:rPr>
          <w:rFonts w:ascii="Calibri" w:eastAsia="Calibri" w:hAnsi="Calibri"/>
          <w:i/>
          <w:iCs/>
          <w:sz w:val="21"/>
          <w:szCs w:val="21"/>
        </w:rPr>
        <w:t>Please select your method of payment below.</w:t>
      </w: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2B5AC0" w14:paraId="77FF4BCA" w14:textId="77777777" w:rsidTr="004B3F5E">
        <w:trPr>
          <w:trHeight w:val="558"/>
        </w:trPr>
        <w:tc>
          <w:tcPr>
            <w:tcW w:w="9786" w:type="dxa"/>
            <w:shd w:val="clear" w:color="auto" w:fill="DEEAF6" w:themeFill="accent1" w:themeFillTint="33"/>
          </w:tcPr>
          <w:p w14:paraId="6F8933BE" w14:textId="57EACC9A" w:rsidR="002B5AC0" w:rsidRPr="00926C67" w:rsidRDefault="0014031F" w:rsidP="002B5AC0">
            <w:pPr>
              <w:shd w:val="clear" w:color="auto" w:fill="DEEAF6" w:themeFill="accent1" w:themeFillTint="33"/>
              <w:spacing w:before="120" w:after="200" w:line="276" w:lineRule="auto"/>
              <w:ind w:left="142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1915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D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5AC0" w:rsidRPr="00926C67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</w:t>
            </w:r>
            <w:r w:rsidR="006C3D22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</w:t>
            </w:r>
            <w:r w:rsidR="002B5AC0" w:rsidRPr="00926C67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I paid my refund by card and this card is still valid. </w:t>
            </w:r>
          </w:p>
          <w:p w14:paraId="7D92FB21" w14:textId="1855E458" w:rsidR="002B5AC0" w:rsidRPr="00926C67" w:rsidRDefault="0014031F" w:rsidP="00502B6B">
            <w:pPr>
              <w:shd w:val="clear" w:color="auto" w:fill="DEEAF6" w:themeFill="accent1" w:themeFillTint="33"/>
              <w:spacing w:after="200" w:line="276" w:lineRule="auto"/>
              <w:ind w:left="487" w:hanging="340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4768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D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5AC0" w:rsidRPr="00926C67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</w:t>
            </w:r>
            <w:r w:rsidR="006C3D22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</w:t>
            </w:r>
            <w:r w:rsidR="002B5AC0" w:rsidRPr="00926C67">
              <w:rPr>
                <w:rFonts w:asciiTheme="minorHAnsi" w:eastAsia="Calibri" w:hAnsiTheme="minorHAnsi" w:cstheme="minorHAnsi"/>
                <w:sz w:val="21"/>
                <w:szCs w:val="21"/>
              </w:rPr>
              <w:t>I paid my refund by card and this card has now expired or cancelled. I understand that the University will contact me to obtain further financial information about my refund.</w:t>
            </w:r>
          </w:p>
          <w:p w14:paraId="77768AAF" w14:textId="06150CDA" w:rsidR="002B5AC0" w:rsidRPr="00926C67" w:rsidRDefault="0014031F" w:rsidP="00502B6B">
            <w:pPr>
              <w:shd w:val="clear" w:color="auto" w:fill="DEEAF6" w:themeFill="accent1" w:themeFillTint="33"/>
              <w:spacing w:after="200" w:line="276" w:lineRule="auto"/>
              <w:ind w:left="482" w:hanging="340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22733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98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5AC0" w:rsidRPr="00926C67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</w:t>
            </w:r>
            <w:r w:rsidR="006C3D22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</w:t>
            </w:r>
            <w:r w:rsidR="002B5AC0" w:rsidRPr="00926C67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I paid my refund </w:t>
            </w:r>
            <w:r w:rsidR="002B5AC0" w:rsidRPr="00926C67">
              <w:rPr>
                <w:rFonts w:asciiTheme="minorHAnsi" w:eastAsia="MS Gothic" w:hAnsiTheme="minorHAnsi" w:cstheme="minorHAnsi"/>
                <w:sz w:val="21"/>
                <w:szCs w:val="21"/>
              </w:rPr>
              <w:t>via Flywire, and I agree that the University of Surrey can process my refund back through Flywire to the originating account.</w:t>
            </w:r>
          </w:p>
          <w:p w14:paraId="0AB90B9D" w14:textId="07BB60B2" w:rsidR="002B5AC0" w:rsidRPr="00DE2C00" w:rsidRDefault="0014031F" w:rsidP="00502B6B">
            <w:pPr>
              <w:shd w:val="clear" w:color="auto" w:fill="DEEAF6" w:themeFill="accent1" w:themeFillTint="33"/>
              <w:spacing w:after="200" w:line="276" w:lineRule="auto"/>
              <w:ind w:left="482" w:hanging="340"/>
              <w:rPr>
                <w:rFonts w:ascii="Calibri" w:eastAsia="Calibri" w:hAnsi="Calibri"/>
                <w:sz w:val="21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35340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5AC0" w:rsidRPr="00926C67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</w:t>
            </w:r>
            <w:r w:rsidR="006C3D22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</w:t>
            </w:r>
            <w:r w:rsidR="002B5AC0" w:rsidRPr="00926C67">
              <w:rPr>
                <w:rFonts w:asciiTheme="minorHAnsi" w:eastAsia="Calibri" w:hAnsiTheme="minorHAnsi" w:cstheme="minorHAnsi"/>
                <w:sz w:val="21"/>
                <w:szCs w:val="21"/>
              </w:rPr>
              <w:t>I paid my refund via bank transfer, and I understand that the University will contact me to obtain further financial information from me.</w:t>
            </w:r>
          </w:p>
        </w:tc>
      </w:tr>
    </w:tbl>
    <w:p w14:paraId="180B88B5" w14:textId="77777777" w:rsidR="005863AC" w:rsidRDefault="005863AC" w:rsidP="005863AC">
      <w:pPr>
        <w:spacing w:line="276" w:lineRule="auto"/>
        <w:rPr>
          <w:rFonts w:ascii="Calibri" w:hAnsi="Calibri"/>
          <w:sz w:val="21"/>
          <w:szCs w:val="21"/>
        </w:rPr>
      </w:pPr>
    </w:p>
    <w:p w14:paraId="2E61BB1C" w14:textId="7653E115" w:rsidR="004B3F5E" w:rsidRPr="004B3F5E" w:rsidRDefault="004B3F5E" w:rsidP="004B3F5E">
      <w:pPr>
        <w:spacing w:after="40" w:line="276" w:lineRule="auto"/>
        <w:rPr>
          <w:rFonts w:ascii="Calibri" w:hAnsi="Calibri"/>
          <w:b/>
          <w:sz w:val="21"/>
          <w:szCs w:val="21"/>
        </w:rPr>
      </w:pPr>
      <w:r w:rsidRPr="004B3F5E">
        <w:rPr>
          <w:rFonts w:ascii="Calibri" w:eastAsia="Calibri" w:hAnsi="Calibri"/>
          <w:b/>
          <w:sz w:val="18"/>
          <w:szCs w:val="18"/>
        </w:rPr>
        <w:t>FOR UNIVERSITY USE ONL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063"/>
        <w:gridCol w:w="1063"/>
        <w:gridCol w:w="4961"/>
      </w:tblGrid>
      <w:tr w:rsidR="00926C67" w14:paraId="4853FECA" w14:textId="77777777" w:rsidTr="004B3F5E">
        <w:trPr>
          <w:trHeight w:val="397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E7E6E6"/>
            <w:vAlign w:val="center"/>
          </w:tcPr>
          <w:p w14:paraId="3091D459" w14:textId="77777777" w:rsidR="00926C67" w:rsidRPr="00DE2C00" w:rsidRDefault="00926C67" w:rsidP="00926C67">
            <w:pPr>
              <w:tabs>
                <w:tab w:val="left" w:pos="2820"/>
                <w:tab w:val="left" w:pos="4170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E2C00">
              <w:rPr>
                <w:rFonts w:ascii="Calibri" w:eastAsia="Calibri" w:hAnsi="Calibri"/>
                <w:sz w:val="18"/>
                <w:szCs w:val="18"/>
              </w:rPr>
              <w:t>Refund approv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d 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58CE6606" w14:textId="41D45F23" w:rsidR="00926C67" w:rsidRPr="00DE2C00" w:rsidRDefault="0014031F" w:rsidP="00926C67">
            <w:pPr>
              <w:tabs>
                <w:tab w:val="left" w:pos="3195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/>
                  <w:sz w:val="18"/>
                  <w:szCs w:val="18"/>
                </w:rPr>
                <w:id w:val="-30569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6C67">
              <w:rPr>
                <w:rFonts w:ascii="Calibri" w:eastAsia="Calibri" w:hAnsi="Calibri"/>
                <w:sz w:val="18"/>
                <w:szCs w:val="18"/>
              </w:rPr>
              <w:t xml:space="preserve"> Yes</w:t>
            </w:r>
          </w:p>
        </w:tc>
        <w:tc>
          <w:tcPr>
            <w:tcW w:w="1063" w:type="dxa"/>
            <w:tcBorders>
              <w:left w:val="nil"/>
              <w:bottom w:val="nil"/>
            </w:tcBorders>
            <w:shd w:val="clear" w:color="auto" w:fill="E7E6E6"/>
            <w:vAlign w:val="center"/>
          </w:tcPr>
          <w:p w14:paraId="44FACCDC" w14:textId="084648B1" w:rsidR="00926C67" w:rsidRPr="00DE2C00" w:rsidRDefault="0014031F" w:rsidP="00926C67">
            <w:pPr>
              <w:tabs>
                <w:tab w:val="left" w:pos="3195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/>
                  <w:sz w:val="18"/>
                  <w:szCs w:val="18"/>
                </w:rPr>
                <w:id w:val="-4221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6C67">
              <w:rPr>
                <w:rFonts w:ascii="Calibri" w:eastAsia="Calibri" w:hAnsi="Calibri"/>
                <w:sz w:val="18"/>
                <w:szCs w:val="18"/>
              </w:rPr>
              <w:t xml:space="preserve"> No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E7E6E6"/>
            <w:vAlign w:val="center"/>
          </w:tcPr>
          <w:p w14:paraId="4CDCA934" w14:textId="1CB7F8D2" w:rsidR="00926C67" w:rsidRPr="00DE2C00" w:rsidRDefault="00926C67" w:rsidP="004B3F5E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E2C00">
              <w:rPr>
                <w:rFonts w:ascii="Calibri" w:eastAsia="Calibri" w:hAnsi="Calibri"/>
                <w:sz w:val="18"/>
                <w:szCs w:val="18"/>
              </w:rPr>
              <w:t xml:space="preserve">Approver Name: </w:t>
            </w:r>
            <w:sdt>
              <w:sdtPr>
                <w:rPr>
                  <w:rStyle w:val="Style4"/>
                  <w:rFonts w:eastAsia="Calibri"/>
                </w:rPr>
                <w:id w:val="1228804624"/>
                <w:placeholder>
                  <w:docPart w:val="B3A90ABFA3A74C86828E09CB885171C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AC00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6C67" w14:paraId="5B7CA119" w14:textId="77777777" w:rsidTr="004B3F5E">
        <w:trPr>
          <w:trHeight w:val="397"/>
        </w:trPr>
        <w:tc>
          <w:tcPr>
            <w:tcW w:w="2689" w:type="dxa"/>
            <w:tcBorders>
              <w:top w:val="nil"/>
              <w:right w:val="nil"/>
            </w:tcBorders>
            <w:shd w:val="clear" w:color="auto" w:fill="E7E6E6"/>
            <w:vAlign w:val="center"/>
          </w:tcPr>
          <w:p w14:paraId="5D80D1A2" w14:textId="3A1931BC" w:rsidR="00926C67" w:rsidRPr="00DE2C00" w:rsidRDefault="00926C67" w:rsidP="00926C67">
            <w:pPr>
              <w:tabs>
                <w:tab w:val="left" w:pos="2820"/>
                <w:tab w:val="left" w:pos="4170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FF5815">
              <w:rPr>
                <w:rFonts w:ascii="Calibri" w:eastAsia="Calibri" w:hAnsi="Calibri"/>
                <w:sz w:val="18"/>
                <w:szCs w:val="18"/>
              </w:rPr>
              <w:t xml:space="preserve">£100 Admin fee to be </w:t>
            </w:r>
            <w:r>
              <w:rPr>
                <w:rFonts w:ascii="Calibri" w:eastAsia="Calibri" w:hAnsi="Calibri"/>
                <w:sz w:val="18"/>
                <w:szCs w:val="18"/>
              </w:rPr>
              <w:t>deducted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E7E6E6"/>
            <w:vAlign w:val="center"/>
          </w:tcPr>
          <w:p w14:paraId="31F719E8" w14:textId="790A97F3" w:rsidR="00926C67" w:rsidRPr="00DE2C00" w:rsidRDefault="0014031F" w:rsidP="00926C67">
            <w:pPr>
              <w:tabs>
                <w:tab w:val="left" w:pos="2820"/>
                <w:tab w:val="left" w:pos="4170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/>
                  <w:sz w:val="18"/>
                  <w:szCs w:val="18"/>
                </w:rPr>
                <w:id w:val="-74056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6C67">
              <w:rPr>
                <w:rFonts w:ascii="Calibri" w:eastAsia="Calibri" w:hAnsi="Calibri"/>
                <w:sz w:val="18"/>
                <w:szCs w:val="18"/>
              </w:rPr>
              <w:t xml:space="preserve"> Yes</w:t>
            </w:r>
          </w:p>
        </w:tc>
        <w:tc>
          <w:tcPr>
            <w:tcW w:w="1063" w:type="dxa"/>
            <w:tcBorders>
              <w:top w:val="nil"/>
              <w:left w:val="nil"/>
            </w:tcBorders>
            <w:shd w:val="clear" w:color="auto" w:fill="E7E6E6"/>
            <w:vAlign w:val="center"/>
          </w:tcPr>
          <w:p w14:paraId="33DFAD73" w14:textId="59B9DD20" w:rsidR="00926C67" w:rsidRPr="00DE2C00" w:rsidRDefault="0014031F" w:rsidP="00926C67">
            <w:pPr>
              <w:tabs>
                <w:tab w:val="left" w:pos="2820"/>
                <w:tab w:val="left" w:pos="4170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/>
                  <w:sz w:val="18"/>
                  <w:szCs w:val="18"/>
                </w:rPr>
                <w:id w:val="15316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6C67">
              <w:rPr>
                <w:rFonts w:ascii="Calibri" w:eastAsia="Calibri" w:hAnsi="Calibri"/>
                <w:sz w:val="18"/>
                <w:szCs w:val="18"/>
              </w:rPr>
              <w:t xml:space="preserve"> No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E7E6E6"/>
            <w:vAlign w:val="center"/>
          </w:tcPr>
          <w:p w14:paraId="270DE7A6" w14:textId="47F3A5CA" w:rsidR="00926C67" w:rsidRPr="00DE2C00" w:rsidRDefault="004B3F5E" w:rsidP="004B3F5E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E2C00">
              <w:rPr>
                <w:rFonts w:ascii="Calibri" w:eastAsia="Calibri" w:hAnsi="Calibri"/>
                <w:sz w:val="18"/>
                <w:szCs w:val="18"/>
              </w:rPr>
              <w:t xml:space="preserve">Date of decision: </w:t>
            </w:r>
            <w:sdt>
              <w:sdtPr>
                <w:rPr>
                  <w:rStyle w:val="Style5"/>
                  <w:rFonts w:eastAsia="Calibri"/>
                </w:rPr>
                <w:id w:val="1302187397"/>
                <w:placeholder>
                  <w:docPart w:val="61A85D1D81E6458FA22B59950E77EBCF"/>
                </w:placeholder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5"/>
                      <w:rFonts w:eastAsia="Calibri"/>
                    </w:rPr>
                    <w:id w:val="-922723122"/>
                    <w:placeholder>
                      <w:docPart w:val="97F3DF2FED0C42EE96792C0C8FACC82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>
                    <w:rPr>
                      <w:rStyle w:val="Style5"/>
                    </w:rPr>
                  </w:sdtEndPr>
                  <w:sdtContent>
                    <w:r w:rsidRPr="00AC00D6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5863AC" w14:paraId="305BDBAA" w14:textId="77777777" w:rsidTr="004B3F5E">
        <w:trPr>
          <w:trHeight w:val="510"/>
        </w:trPr>
        <w:tc>
          <w:tcPr>
            <w:tcW w:w="9776" w:type="dxa"/>
            <w:gridSpan w:val="4"/>
            <w:shd w:val="clear" w:color="auto" w:fill="E7E6E6"/>
            <w:vAlign w:val="center"/>
          </w:tcPr>
          <w:p w14:paraId="59626F7C" w14:textId="5860BA40" w:rsidR="005863AC" w:rsidRPr="00DE2C00" w:rsidRDefault="005863AC" w:rsidP="004B3F5E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E2C00">
              <w:rPr>
                <w:rFonts w:ascii="Calibri" w:eastAsia="Calibri" w:hAnsi="Calibri"/>
                <w:sz w:val="18"/>
                <w:szCs w:val="18"/>
              </w:rPr>
              <w:t>Reason for non-approval:</w:t>
            </w:r>
            <w:r w:rsidR="00926C6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18"/>
                  <w:szCs w:val="18"/>
                </w:rPr>
                <w:id w:val="-7702487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B5AC0" w:rsidRPr="00AC00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BA842E0" w14:textId="77777777" w:rsidR="00971E36" w:rsidRPr="005A3AC2" w:rsidRDefault="00971E36" w:rsidP="004B3F5E">
      <w:pPr>
        <w:rPr>
          <w:b/>
        </w:rPr>
      </w:pPr>
    </w:p>
    <w:sectPr w:rsidR="00971E36" w:rsidRPr="005A3AC2" w:rsidSect="005D0D5E">
      <w:headerReference w:type="default" r:id="rId14"/>
      <w:pgSz w:w="11906" w:h="16838"/>
      <w:pgMar w:top="0" w:right="1133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C982" w14:textId="77777777" w:rsidR="003F1D36" w:rsidRDefault="003F1D36" w:rsidP="00E85F62">
      <w:r>
        <w:separator/>
      </w:r>
    </w:p>
  </w:endnote>
  <w:endnote w:type="continuationSeparator" w:id="0">
    <w:p w14:paraId="193367D9" w14:textId="77777777" w:rsidR="003F1D36" w:rsidRDefault="003F1D36" w:rsidP="00E8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654B" w14:textId="77777777" w:rsidR="003F1D36" w:rsidRDefault="003F1D36" w:rsidP="00E85F62">
      <w:r>
        <w:separator/>
      </w:r>
    </w:p>
  </w:footnote>
  <w:footnote w:type="continuationSeparator" w:id="0">
    <w:p w14:paraId="7FF7622B" w14:textId="77777777" w:rsidR="003F1D36" w:rsidRDefault="003F1D36" w:rsidP="00E8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DD68" w14:textId="77777777" w:rsidR="00E85F62" w:rsidRDefault="00E85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2CB"/>
    <w:multiLevelType w:val="hybridMultilevel"/>
    <w:tmpl w:val="C02A97F0"/>
    <w:lvl w:ilvl="0" w:tplc="FE6AD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961956"/>
    <w:multiLevelType w:val="hybridMultilevel"/>
    <w:tmpl w:val="DC8ED992"/>
    <w:lvl w:ilvl="0" w:tplc="7EECC122">
      <w:start w:val="6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27557"/>
    <w:multiLevelType w:val="hybridMultilevel"/>
    <w:tmpl w:val="703AD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1480A"/>
    <w:multiLevelType w:val="hybridMultilevel"/>
    <w:tmpl w:val="264CA9A2"/>
    <w:lvl w:ilvl="0" w:tplc="6394B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764647">
    <w:abstractNumId w:val="3"/>
  </w:num>
  <w:num w:numId="2" w16cid:durableId="1394739586">
    <w:abstractNumId w:val="0"/>
  </w:num>
  <w:num w:numId="3" w16cid:durableId="209597541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2902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DM+hCFdf6P0vgDlwDmgsPVyoMQvMtTwLpnet5cEhiaC+bDwEUzgaejdxpM2Mol6Dj3e2Sj5giJJhjTeOWywxw==" w:salt="VVkHD5lIZwLsqgMwPBDt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C1"/>
    <w:rsid w:val="00005023"/>
    <w:rsid w:val="0000655D"/>
    <w:rsid w:val="000114B1"/>
    <w:rsid w:val="00020DED"/>
    <w:rsid w:val="00023A73"/>
    <w:rsid w:val="00031552"/>
    <w:rsid w:val="000320DD"/>
    <w:rsid w:val="00035500"/>
    <w:rsid w:val="00046AE6"/>
    <w:rsid w:val="00047EAD"/>
    <w:rsid w:val="00060FD1"/>
    <w:rsid w:val="000727E9"/>
    <w:rsid w:val="000A0CC1"/>
    <w:rsid w:val="000B5ECC"/>
    <w:rsid w:val="000E6E85"/>
    <w:rsid w:val="00100F30"/>
    <w:rsid w:val="0014031F"/>
    <w:rsid w:val="00175370"/>
    <w:rsid w:val="00197296"/>
    <w:rsid w:val="001C0CF4"/>
    <w:rsid w:val="001C33C3"/>
    <w:rsid w:val="001D2C10"/>
    <w:rsid w:val="001D672D"/>
    <w:rsid w:val="001F78B7"/>
    <w:rsid w:val="0021338F"/>
    <w:rsid w:val="0022122E"/>
    <w:rsid w:val="00223FD3"/>
    <w:rsid w:val="00234FCE"/>
    <w:rsid w:val="002B2DD2"/>
    <w:rsid w:val="002B5AC0"/>
    <w:rsid w:val="002C3D44"/>
    <w:rsid w:val="002F1F9C"/>
    <w:rsid w:val="00366194"/>
    <w:rsid w:val="00394B08"/>
    <w:rsid w:val="003B4F5A"/>
    <w:rsid w:val="003D391B"/>
    <w:rsid w:val="003E4FC1"/>
    <w:rsid w:val="003F1D36"/>
    <w:rsid w:val="00435ED2"/>
    <w:rsid w:val="00451830"/>
    <w:rsid w:val="00451BC1"/>
    <w:rsid w:val="00451CBA"/>
    <w:rsid w:val="004860FD"/>
    <w:rsid w:val="004B3F5E"/>
    <w:rsid w:val="004F0846"/>
    <w:rsid w:val="004F66B6"/>
    <w:rsid w:val="00502B6B"/>
    <w:rsid w:val="005863AC"/>
    <w:rsid w:val="005A3AC2"/>
    <w:rsid w:val="005C1973"/>
    <w:rsid w:val="005D0D5E"/>
    <w:rsid w:val="005F6478"/>
    <w:rsid w:val="00631758"/>
    <w:rsid w:val="0064497F"/>
    <w:rsid w:val="006B3E07"/>
    <w:rsid w:val="006B4E57"/>
    <w:rsid w:val="006C3D22"/>
    <w:rsid w:val="00774D34"/>
    <w:rsid w:val="0077639D"/>
    <w:rsid w:val="007822EA"/>
    <w:rsid w:val="007D4981"/>
    <w:rsid w:val="008061F5"/>
    <w:rsid w:val="008241D3"/>
    <w:rsid w:val="00864520"/>
    <w:rsid w:val="00871F32"/>
    <w:rsid w:val="0088562C"/>
    <w:rsid w:val="008A7046"/>
    <w:rsid w:val="008C53A7"/>
    <w:rsid w:val="008D649A"/>
    <w:rsid w:val="008F2EDE"/>
    <w:rsid w:val="00902B4F"/>
    <w:rsid w:val="009113EC"/>
    <w:rsid w:val="00917D4C"/>
    <w:rsid w:val="00926C67"/>
    <w:rsid w:val="00944229"/>
    <w:rsid w:val="00971E36"/>
    <w:rsid w:val="009728F3"/>
    <w:rsid w:val="009E5A65"/>
    <w:rsid w:val="009F4627"/>
    <w:rsid w:val="00A357FD"/>
    <w:rsid w:val="00A53A0F"/>
    <w:rsid w:val="00A6240A"/>
    <w:rsid w:val="00A64699"/>
    <w:rsid w:val="00A770F7"/>
    <w:rsid w:val="00A80D40"/>
    <w:rsid w:val="00A813B3"/>
    <w:rsid w:val="00A87C38"/>
    <w:rsid w:val="00AB320E"/>
    <w:rsid w:val="00AC5520"/>
    <w:rsid w:val="00AD3DF0"/>
    <w:rsid w:val="00AD7186"/>
    <w:rsid w:val="00AF63CA"/>
    <w:rsid w:val="00B64B05"/>
    <w:rsid w:val="00B9109D"/>
    <w:rsid w:val="00BA1F3C"/>
    <w:rsid w:val="00BB01BC"/>
    <w:rsid w:val="00C50DCF"/>
    <w:rsid w:val="00C52E55"/>
    <w:rsid w:val="00C6448E"/>
    <w:rsid w:val="00CB2226"/>
    <w:rsid w:val="00CB2A1E"/>
    <w:rsid w:val="00D20DC2"/>
    <w:rsid w:val="00D501FB"/>
    <w:rsid w:val="00D545BE"/>
    <w:rsid w:val="00D6011A"/>
    <w:rsid w:val="00D70010"/>
    <w:rsid w:val="00DA70E0"/>
    <w:rsid w:val="00DE2C00"/>
    <w:rsid w:val="00E85F62"/>
    <w:rsid w:val="00EA58E1"/>
    <w:rsid w:val="00EC3C64"/>
    <w:rsid w:val="00F14AB5"/>
    <w:rsid w:val="00F40DF4"/>
    <w:rsid w:val="00FE03A9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B799A9"/>
  <w15:docId w15:val="{7A849BA3-232C-4FCD-8042-48AE626B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4F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EA58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3A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86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F2E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F6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85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5F6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2B4F"/>
    <w:rPr>
      <w:color w:val="808080"/>
    </w:rPr>
  </w:style>
  <w:style w:type="character" w:customStyle="1" w:styleId="Style1">
    <w:name w:val="Style1"/>
    <w:basedOn w:val="DefaultParagraphFont"/>
    <w:uiPriority w:val="1"/>
    <w:rsid w:val="00451CB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451CBA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451CBA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113EC"/>
    <w:rPr>
      <w:color w:val="605E5C"/>
      <w:shd w:val="clear" w:color="auto" w:fill="E1DFDD"/>
    </w:rPr>
  </w:style>
  <w:style w:type="character" w:customStyle="1" w:styleId="Style4">
    <w:name w:val="Style4"/>
    <w:basedOn w:val="DefaultParagraphFont"/>
    <w:uiPriority w:val="1"/>
    <w:rsid w:val="002B5AC0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2B5AC0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surrey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14F6-5228-48A1-9643-220180D40151}"/>
      </w:docPartPr>
      <w:docPartBody>
        <w:p w:rsidR="00224921" w:rsidRDefault="009C3B8F">
          <w:r w:rsidRPr="00AC00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90ABFA3A74C86828E09CB8851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918C-EF57-47F4-8E6C-58CF4F0091E0}"/>
      </w:docPartPr>
      <w:docPartBody>
        <w:p w:rsidR="00224921" w:rsidRDefault="009C3B8F" w:rsidP="009C3B8F">
          <w:pPr>
            <w:pStyle w:val="B3A90ABFA3A74C86828E09CB885171C7"/>
          </w:pPr>
          <w:r w:rsidRPr="00AC00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85D1D81E6458FA22B59950E77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8756-BF10-46ED-A50B-96484057332D}"/>
      </w:docPartPr>
      <w:docPartBody>
        <w:p w:rsidR="00224921" w:rsidRDefault="009C3B8F" w:rsidP="009C3B8F">
          <w:pPr>
            <w:pStyle w:val="61A85D1D81E6458FA22B59950E77EBCF"/>
          </w:pPr>
          <w:r w:rsidRPr="00AC00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3DF2FED0C42EE96792C0C8FAC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2C44-0D9E-4B7C-A838-74D6193EF4D3}"/>
      </w:docPartPr>
      <w:docPartBody>
        <w:p w:rsidR="00224921" w:rsidRDefault="009C3B8F" w:rsidP="009C3B8F">
          <w:pPr>
            <w:pStyle w:val="97F3DF2FED0C42EE96792C0C8FACC825"/>
          </w:pPr>
          <w:r w:rsidRPr="00AC00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8F"/>
    <w:rsid w:val="00224921"/>
    <w:rsid w:val="009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B8F"/>
    <w:rPr>
      <w:color w:val="808080"/>
    </w:rPr>
  </w:style>
  <w:style w:type="paragraph" w:customStyle="1" w:styleId="B3A90ABFA3A74C86828E09CB885171C7">
    <w:name w:val="B3A90ABFA3A74C86828E09CB885171C7"/>
    <w:rsid w:val="009C3B8F"/>
  </w:style>
  <w:style w:type="paragraph" w:customStyle="1" w:styleId="61A85D1D81E6458FA22B59950E77EBCF">
    <w:name w:val="61A85D1D81E6458FA22B59950E77EBCF"/>
    <w:rsid w:val="009C3B8F"/>
  </w:style>
  <w:style w:type="paragraph" w:customStyle="1" w:styleId="97F3DF2FED0C42EE96792C0C8FACC825">
    <w:name w:val="97F3DF2FED0C42EE96792C0C8FACC825"/>
    <w:rsid w:val="009C3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84d298-55c0-4509-a612-aa31810bdfad">
      <UserInfo>
        <DisplayName>Admissions (Admissions)</DisplayName>
        <AccountId>37</AccountId>
        <AccountType/>
      </UserInfo>
    </SharedWithUsers>
    <TaxCatchAll xmlns="0984d298-55c0-4509-a612-aa31810bdfad" xsi:nil="true"/>
    <lcf76f155ced4ddcb4097134ff3c332f xmlns="7a4cb0fe-d602-44bc-88c4-e7a6cbf991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60320B8979F42A473BAE45E0DD30B" ma:contentTypeVersion="16" ma:contentTypeDescription="Create a new document." ma:contentTypeScope="" ma:versionID="e63ce85877ae34d9354169122196972f">
  <xsd:schema xmlns:xsd="http://www.w3.org/2001/XMLSchema" xmlns:xs="http://www.w3.org/2001/XMLSchema" xmlns:p="http://schemas.microsoft.com/office/2006/metadata/properties" xmlns:ns2="7a4cb0fe-d602-44bc-88c4-e7a6cbf991db" xmlns:ns3="0984d298-55c0-4509-a612-aa31810bdfad" targetNamespace="http://schemas.microsoft.com/office/2006/metadata/properties" ma:root="true" ma:fieldsID="0c5c640f7affe647e8ec45b23dc6415e" ns2:_="" ns3:_="">
    <xsd:import namespace="7a4cb0fe-d602-44bc-88c4-e7a6cbf991db"/>
    <xsd:import namespace="0984d298-55c0-4509-a612-aa31810bd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cb0fe-d602-44bc-88c4-e7a6cbf99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4d298-55c0-4509-a612-aa31810bd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346cf3-7931-49f3-b1ae-f9c372a05d42}" ma:internalName="TaxCatchAll" ma:showField="CatchAllData" ma:web="0984d298-55c0-4509-a612-aa31810bd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97B2-AC9E-45F6-8DD7-3B0A252E7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DAFB2-B84C-4B6C-8453-C9ED5E978804}">
  <ds:schemaRefs>
    <ds:schemaRef ds:uri="http://schemas.microsoft.com/office/2006/metadata/properties"/>
    <ds:schemaRef ds:uri="http://schemas.microsoft.com/office/infopath/2007/PartnerControls"/>
    <ds:schemaRef ds:uri="0984d298-55c0-4509-a612-aa31810bdfad"/>
    <ds:schemaRef ds:uri="7a4cb0fe-d602-44bc-88c4-e7a6cbf991db"/>
  </ds:schemaRefs>
</ds:datastoreItem>
</file>

<file path=customXml/itemProps3.xml><?xml version="1.0" encoding="utf-8"?>
<ds:datastoreItem xmlns:ds="http://schemas.openxmlformats.org/officeDocument/2006/customXml" ds:itemID="{32232CE3-C6C3-407A-911F-BBCD6464F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cb0fe-d602-44bc-88c4-e7a6cbf991db"/>
    <ds:schemaRef ds:uri="0984d298-55c0-4509-a612-aa31810bd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E48DD-927E-4846-BFFD-E60529A84D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066</CharactersWithSpaces>
  <SharedDoc>false</SharedDoc>
  <HLinks>
    <vt:vector size="36" baseType="variant">
      <vt:variant>
        <vt:i4>7667766</vt:i4>
      </vt:variant>
      <vt:variant>
        <vt:i4>18</vt:i4>
      </vt:variant>
      <vt:variant>
        <vt:i4>0</vt:i4>
      </vt:variant>
      <vt:variant>
        <vt:i4>5</vt:i4>
      </vt:variant>
      <vt:variant>
        <vt:lpwstr>\\shared.surrey.ac.uk\shared\Secure\IN00_secure\Admissions\2018\Refunds 2018 entry\Refund log 2018 entry.xlsx</vt:lpwstr>
      </vt:variant>
      <vt:variant>
        <vt:lpwstr/>
      </vt:variant>
      <vt:variant>
        <vt:i4>3080217</vt:i4>
      </vt:variant>
      <vt:variant>
        <vt:i4>15</vt:i4>
      </vt:variant>
      <vt:variant>
        <vt:i4>0</vt:i4>
      </vt:variant>
      <vt:variant>
        <vt:i4>5</vt:i4>
      </vt:variant>
      <vt:variant>
        <vt:lpwstr>mailto:student-receivables@surrey.ac.uk</vt:lpwstr>
      </vt:variant>
      <vt:variant>
        <vt:lpwstr/>
      </vt:variant>
      <vt:variant>
        <vt:i4>116</vt:i4>
      </vt:variant>
      <vt:variant>
        <vt:i4>12</vt:i4>
      </vt:variant>
      <vt:variant>
        <vt:i4>0</vt:i4>
      </vt:variant>
      <vt:variant>
        <vt:i4>5</vt:i4>
      </vt:variant>
      <vt:variant>
        <vt:lpwstr>mailto:admissions@surrey.ac.uk</vt:lpwstr>
      </vt:variant>
      <vt:variant>
        <vt:lpwstr/>
      </vt:variant>
      <vt:variant>
        <vt:i4>116</vt:i4>
      </vt:variant>
      <vt:variant>
        <vt:i4>9</vt:i4>
      </vt:variant>
      <vt:variant>
        <vt:i4>0</vt:i4>
      </vt:variant>
      <vt:variant>
        <vt:i4>5</vt:i4>
      </vt:variant>
      <vt:variant>
        <vt:lpwstr>mailto:admissions@surrey.ac.uk</vt:lpwstr>
      </vt:variant>
      <vt:variant>
        <vt:lpwstr/>
      </vt:variant>
      <vt:variant>
        <vt:i4>116</vt:i4>
      </vt:variant>
      <vt:variant>
        <vt:i4>6</vt:i4>
      </vt:variant>
      <vt:variant>
        <vt:i4>0</vt:i4>
      </vt:variant>
      <vt:variant>
        <vt:i4>5</vt:i4>
      </vt:variant>
      <vt:variant>
        <vt:lpwstr>mailto:admissions@surrey.ac.uk</vt:lpwstr>
      </vt:variant>
      <vt:variant>
        <vt:lpwstr/>
      </vt:variant>
      <vt:variant>
        <vt:i4>116</vt:i4>
      </vt:variant>
      <vt:variant>
        <vt:i4>3</vt:i4>
      </vt:variant>
      <vt:variant>
        <vt:i4>0</vt:i4>
      </vt:variant>
      <vt:variant>
        <vt:i4>5</vt:i4>
      </vt:variant>
      <vt:variant>
        <vt:lpwstr>mailto:admissions@surre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mh</dc:creator>
  <cp:lastModifiedBy>Mitchell-Cade, Megan (Admissions)</cp:lastModifiedBy>
  <cp:revision>17</cp:revision>
  <dcterms:created xsi:type="dcterms:W3CDTF">2023-10-22T10:24:00Z</dcterms:created>
  <dcterms:modified xsi:type="dcterms:W3CDTF">2023-11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60320B8979F42A473BAE45E0DD30B</vt:lpwstr>
  </property>
  <property fmtid="{D5CDD505-2E9C-101B-9397-08002B2CF9AE}" pid="3" name="MediaServiceImageTags">
    <vt:lpwstr/>
  </property>
</Properties>
</file>